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8F" w:rsidRPr="004E379F" w:rsidRDefault="004E379F" w:rsidP="004E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Группа</w:t>
      </w: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детей 3- 4 лет « Ягодки»</w:t>
      </w:r>
    </w:p>
    <w:p w:rsidR="00F40E8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           Воспитатель: </w:t>
      </w:r>
      <w:proofErr w:type="spellStart"/>
      <w:r w:rsidRPr="004E379F">
        <w:rPr>
          <w:rFonts w:ascii="Times New Roman" w:hAnsi="Times New Roman" w:cs="Times New Roman"/>
          <w:sz w:val="28"/>
          <w:szCs w:val="28"/>
          <w:lang w:val="ru-RU"/>
        </w:rPr>
        <w:t>Чечеринда</w:t>
      </w:r>
      <w:proofErr w:type="spell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Ирина 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Анатольевна</w:t>
      </w:r>
    </w:p>
    <w:p w:rsidR="004E379F" w:rsidRP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E8F" w:rsidRPr="004E379F" w:rsidRDefault="004E379F" w:rsidP="004E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Тема недели: « Космос»</w:t>
      </w:r>
    </w:p>
    <w:p w:rsidR="00F40E8F" w:rsidRP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7 апреля - Окружающий мир.</w:t>
      </w:r>
    </w:p>
    <w:p w:rsidR="00F40E8F" w:rsidRP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Обобщить и расширить знания детей по теме « Космос». Формировать представление о частях суток.</w:t>
      </w:r>
    </w:p>
    <w:p w:rsidR="00F40E8F" w:rsidRP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Задачи: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Расширять словарный запас: космос, звезда, комета, планета, небосвод, космическое пространство, космонавт.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Закрепить знание названий основных цветов. Обогатить и активизировать речь детей по теме  « Космос». Продолжать учить анализировать, делать 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выводы при отгадывании загадок. </w:t>
      </w:r>
    </w:p>
    <w:p w:rsid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Загадки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которые можно выучить </w:t>
      </w:r>
    </w:p>
    <w:p w:rsid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1. Чудо птица, алый хвост Прилетела в стаю звезд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Ракета) </w:t>
      </w:r>
    </w:p>
    <w:p w:rsid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2. В космосе ск</w:t>
      </w:r>
      <w:r>
        <w:rPr>
          <w:rFonts w:ascii="Times New Roman" w:hAnsi="Times New Roman" w:cs="Times New Roman"/>
          <w:sz w:val="28"/>
          <w:szCs w:val="28"/>
          <w:lang w:val="ru-RU"/>
        </w:rPr>
        <w:t>возь толщу лет Ледяной летит объ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ект. Хвост </w:t>
      </w:r>
      <w:r>
        <w:rPr>
          <w:rFonts w:ascii="Times New Roman" w:hAnsi="Times New Roman" w:cs="Times New Roman"/>
          <w:sz w:val="28"/>
          <w:szCs w:val="28"/>
          <w:lang w:val="ru-RU"/>
        </w:rPr>
        <w:t>его - полоска света, а зовут объ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ект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.....(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Комета) </w:t>
      </w:r>
    </w:p>
    <w:p w:rsidR="00F40E8F" w:rsidRP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3. Состоит из точек свет, по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лна горница плане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т(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>Космос).</w:t>
      </w:r>
    </w:p>
    <w:p w:rsid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0E8F" w:rsidRP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8 апреля - Развитие речи</w:t>
      </w:r>
    </w:p>
    <w:p w:rsidR="00F40E8F" w:rsidRP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детей с техникой для высадки и исследования поверхности луны. Познакомить со стихотворением </w:t>
      </w:r>
      <w:proofErr w:type="spell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Берестова</w:t>
      </w:r>
      <w:proofErr w:type="spell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«Луноход» </w:t>
      </w:r>
    </w:p>
    <w:p w:rsidR="00F40E8F" w:rsidRPr="004E379F" w:rsidRDefault="004E379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Задачи: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«День космонавтики». Ч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Берес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Лун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оход».</w:t>
      </w: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Прилунился </w:t>
      </w:r>
      <w:proofErr w:type="spell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лунолет</w:t>
      </w:r>
      <w:proofErr w:type="spellEnd"/>
      <w:r w:rsidRPr="004E37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лунолете</w:t>
      </w:r>
      <w:proofErr w:type="spell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- луноход.</w:t>
      </w: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Цирки, кратеры 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и лунки Луноходу не страшны. </w:t>
      </w: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Оставляет он рисунки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>а поверхности Луны.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Пыли </w:t>
      </w:r>
      <w:proofErr w:type="spell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м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т. Жить рисунк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ыщ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лет!</w:t>
      </w:r>
    </w:p>
    <w:p w:rsidR="00F40E8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Прививать любовь к поэзии, упражнять в умении внимательно слушать и отвеча</w:t>
      </w:r>
      <w:r>
        <w:rPr>
          <w:rFonts w:ascii="Times New Roman" w:hAnsi="Times New Roman" w:cs="Times New Roman"/>
          <w:sz w:val="28"/>
          <w:szCs w:val="28"/>
          <w:lang w:val="ru-RU"/>
        </w:rPr>
        <w:t>ть на вопросы. (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Стихотворение по желанию можно выучить наизусть). Формировать представление детей о планете Земля, познакомить с первым космонавтом Ю.А.Гагариным. Привить любовь к истории; умению сопереживать; чувство гордости. Расширять представление дет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ей о профессии летчика - космонавта, стимулировать развитие речи, памяти, мышления, развивать воображение, фантазию.  </w:t>
      </w:r>
    </w:p>
    <w:p w:rsidR="004E379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9 апреля -  Математика</w:t>
      </w:r>
    </w:p>
    <w:p w:rsidR="00F40E8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Закреплять умение воспроизводить заданное количество предметов. Упражнять в умении сравнивать два предмета по вели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чине, обозначать результаты сравнивания словами </w:t>
      </w:r>
      <w:proofErr w:type="spell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большой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,м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>аленький</w:t>
      </w:r>
      <w:proofErr w:type="spell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. Упражнять в умении 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различать пространственные направления от себя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и обозначать их словами: впереди - сзади, слева - справа.</w:t>
      </w:r>
    </w:p>
    <w:p w:rsidR="004E379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10 апреля - Аппликация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Дать детям первоначальное представл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ение о космосе и ракете.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Задачи: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Учить детей правильно составлять изображение из готовых деталей, аккуратно их приклеивать; учить 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аккуратно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 кисточкой и клеем; развивать мелкую моторику рук; побуждать детей к проявлению творческой инициативы; а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ктивизировать словарь: космос, космонавт, ракета, планета.  </w:t>
      </w:r>
    </w:p>
    <w:p w:rsidR="00F40E8F" w:rsidRPr="004E379F" w:rsidRDefault="00F40E8F" w:rsidP="004E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E8F" w:rsidRPr="004E379F" w:rsidRDefault="00F40E8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E8F" w:rsidRPr="004E379F" w:rsidRDefault="004E379F" w:rsidP="004E379F">
      <w:pPr>
        <w:spacing w:after="0" w:line="240" w:lineRule="auto"/>
        <w:ind w:firstLine="5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Тема недели</w:t>
      </w:r>
      <w:proofErr w:type="gramStart"/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Весна»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379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13 апреля - Изобразительная деятельность.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Нетрадиционное рисование пальчиками «Весеннее дерево»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учить детей нетрадиционной технике рисования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Задачи: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ть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ию представления детей о характерных признаках вес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познакомить детей с нетрадиционной техникой рисования отпечатка пальчика красками.</w:t>
      </w:r>
    </w:p>
    <w:p w:rsidR="00F40E8F" w:rsidRPr="004E379F" w:rsidRDefault="00F40E8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14 апреля - Окружающий мир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ть развитию познавательной активности детей, обогащать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их предст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авления о характерных признаках весны. Формировать у детей знания об изменениях в природе весной.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Задачи: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е за сезонными изменениями в природе, признаками весны, воспитывать интерес к познанию окружающего мира, бережному отношению к природе. Чтени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е стихотворений о весне С.Маршак « Апрель! Апрель!», Ф.И. Тютчев «Весенняя гроза», </w:t>
      </w:r>
      <w:proofErr w:type="spell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А.Барто</w:t>
      </w:r>
      <w:proofErr w:type="spell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« Весна идет».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15 апреля - Развитие речи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Разучивание загадок о весне:</w:t>
      </w: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Рыхлый снег на солнце тает. </w:t>
      </w: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Ветерок в ветвях играет, </w:t>
      </w: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звонче птичьи голоса 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к нам пришла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...(весна)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Снежок растаял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 и с полей бежит </w:t>
      </w:r>
      <w:proofErr w:type="spellStart"/>
      <w:r w:rsidRPr="004E379F">
        <w:rPr>
          <w:rFonts w:ascii="Times New Roman" w:hAnsi="Times New Roman" w:cs="Times New Roman"/>
          <w:sz w:val="28"/>
          <w:szCs w:val="28"/>
          <w:lang w:val="ru-RU"/>
        </w:rPr>
        <w:t>проворливый</w:t>
      </w:r>
      <w:proofErr w:type="spellEnd"/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......(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>ручей)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Из под снега вышел друг - и весной запахло вдруг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>Подснежник)</w:t>
      </w: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Я всегда со светом дружен, </w:t>
      </w: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Если солнышко в окне, </w:t>
      </w: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 xml:space="preserve">Я от зеркала, от лужи 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Пробегаю по стене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>Солнечный зайчик).</w:t>
      </w:r>
    </w:p>
    <w:p w:rsidR="00F40E8F" w:rsidRPr="004E379F" w:rsidRDefault="00F40E8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16 апреля - Кон</w:t>
      </w: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t>струирование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Делаем скворечник « домики для скворцов»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Учить ребят точно выбирать детали для постройки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E379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4E379F">
        <w:rPr>
          <w:rFonts w:ascii="Times New Roman" w:hAnsi="Times New Roman" w:cs="Times New Roman"/>
          <w:sz w:val="28"/>
          <w:szCs w:val="28"/>
          <w:lang w:val="ru-RU"/>
        </w:rPr>
        <w:t>троить домики по образцу. Понадобится строительный конструктор, иллюстрированный материал с изображением скворечников, птиц.</w:t>
      </w:r>
    </w:p>
    <w:p w:rsidR="00F40E8F" w:rsidRPr="004E379F" w:rsidRDefault="00F40E8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7 апреля - Лепка 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Пластили</w:t>
      </w:r>
      <w:r w:rsidRPr="004E379F">
        <w:rPr>
          <w:rFonts w:ascii="Times New Roman" w:hAnsi="Times New Roman" w:cs="Times New Roman"/>
          <w:i/>
          <w:sz w:val="28"/>
          <w:szCs w:val="28"/>
          <w:lang w:val="ru-RU"/>
        </w:rPr>
        <w:t>новая мозаика «Весна»</w:t>
      </w:r>
    </w:p>
    <w:p w:rsidR="00F40E8F" w:rsidRPr="004E379F" w:rsidRDefault="004E379F" w:rsidP="004E379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79F">
        <w:rPr>
          <w:rFonts w:ascii="Times New Roman" w:hAnsi="Times New Roman" w:cs="Times New Roman"/>
          <w:sz w:val="28"/>
          <w:szCs w:val="28"/>
          <w:lang w:val="ru-RU"/>
        </w:rPr>
        <w:t>Развивать мелкую моторику рук; научить отщипывать маленькие кусочки от большого куска и прикреплять к плоской поверхности. Понадобится пластилин 3 цветов: зеленый, коричневый, желтый. Заранее заготовленная картинка, где изображено сол</w:t>
      </w:r>
      <w:r w:rsidRPr="004E379F">
        <w:rPr>
          <w:rFonts w:ascii="Times New Roman" w:hAnsi="Times New Roman" w:cs="Times New Roman"/>
          <w:sz w:val="28"/>
          <w:szCs w:val="28"/>
          <w:lang w:val="ru-RU"/>
        </w:rPr>
        <w:t>нце и дерево.</w:t>
      </w:r>
      <w:bookmarkStart w:id="0" w:name="_GoBack"/>
      <w:bookmarkEnd w:id="0"/>
    </w:p>
    <w:sectPr w:rsidR="00F40E8F" w:rsidRPr="004E379F" w:rsidSect="004E37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6234B73"/>
    <w:rsid w:val="004E379F"/>
    <w:rsid w:val="00F40E8F"/>
    <w:rsid w:val="01367E6B"/>
    <w:rsid w:val="0C4C3144"/>
    <w:rsid w:val="141D0BF2"/>
    <w:rsid w:val="1E0378B4"/>
    <w:rsid w:val="230A26E2"/>
    <w:rsid w:val="273342FF"/>
    <w:rsid w:val="2CAE0319"/>
    <w:rsid w:val="2D547E71"/>
    <w:rsid w:val="2F3B63AB"/>
    <w:rsid w:val="5623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E8F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76791-FFB2-4C7C-8EC3-BAF1300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4-07T10:08:00Z</dcterms:created>
  <dcterms:modified xsi:type="dcterms:W3CDTF">2020-04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